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2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21.2.3.2.02.01.003.4003009.20218512500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BIENES TRANSPORTABLES (EXCEPTO PRODUCTOS METÁLICOS, MAQUINARIA Y EQUIPO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APSB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VENIO DE COOPERACIÓN ENTRE LA ADMINISTRACIÓN MUNICIPAL Y EMPRESAS PUBLICAS DE HATO COROZAL - EPHAC S.A.S E.S.P. PARA LA OPERACIÓN DE LA PLANTA DE TRATAMIENTO DE AGUA POTABLE DEL CORREGIMIENTO DE LA CHAPA DEL MUNICIPIO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8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